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ED58C72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AE137A" w:rsidRPr="00AE137A">
        <w:rPr>
          <w:szCs w:val="28"/>
        </w:rPr>
        <w:t>Экономические методы предотвращения ущерба</w:t>
      </w:r>
      <w:r w:rsidR="00AE137A">
        <w:rPr>
          <w:szCs w:val="28"/>
        </w:rPr>
        <w:t xml:space="preserve"> </w:t>
      </w:r>
      <w:r w:rsidR="00AE137A" w:rsidRPr="00AE137A">
        <w:rPr>
          <w:szCs w:val="28"/>
        </w:rPr>
        <w:t>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3CD0943" w14:textId="77777777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Что является основной задачей диагностики угроз экономической безопасности организации?</w:t>
      </w:r>
    </w:p>
    <w:p w14:paraId="4BE93F35" w14:textId="16F487A1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А) Анализ финансовых показателей</w:t>
      </w:r>
    </w:p>
    <w:p w14:paraId="4E2AB55C" w14:textId="61D956AB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Б) Своевременное выявление внешних и внутренних угроз</w:t>
      </w:r>
    </w:p>
    <w:p w14:paraId="577C73D8" w14:textId="4741981A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В) Контроль персонала</w:t>
      </w:r>
    </w:p>
    <w:p w14:paraId="5C75151C" w14:textId="2D24D28E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Г) Защита информации</w:t>
      </w:r>
    </w:p>
    <w:p w14:paraId="45DC4AE5" w14:textId="4BFFA7DF" w:rsidR="0092015D" w:rsidRPr="00EC05F4" w:rsidRDefault="00B31542" w:rsidP="00B31542">
      <w:pPr>
        <w:rPr>
          <w:szCs w:val="28"/>
        </w:rPr>
      </w:pPr>
      <w:r w:rsidRPr="00B31542">
        <w:rPr>
          <w:szCs w:val="28"/>
        </w:rPr>
        <w:t>Правильный ответ: Б</w:t>
      </w:r>
    </w:p>
    <w:p w14:paraId="43BFE81B" w14:textId="1C88164E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B44B8C" w:rsidRPr="00B44B8C">
        <w:rPr>
          <w:szCs w:val="28"/>
        </w:rPr>
        <w:t>ПК-4</w:t>
      </w:r>
      <w:r w:rsidR="00B44B8C">
        <w:rPr>
          <w:szCs w:val="28"/>
        </w:rPr>
        <w:t xml:space="preserve"> (ПК-4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7EB4652E" w14:textId="77777777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Какой элемент НЕ является обязательным для обеспечения информационной экономической безопасности?</w:t>
      </w:r>
    </w:p>
    <w:p w14:paraId="699A873A" w14:textId="4498A1B3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А) Обеспечение эффективной аутентификации</w:t>
      </w:r>
    </w:p>
    <w:p w14:paraId="68429D1A" w14:textId="7C5F5103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Б) Тестирование средств защиты данных</w:t>
      </w:r>
    </w:p>
    <w:p w14:paraId="5E91D0E6" w14:textId="4B51D30A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В) Определение прав доступа</w:t>
      </w:r>
    </w:p>
    <w:p w14:paraId="1B07FB52" w14:textId="7151F1D0" w:rsidR="00B31542" w:rsidRPr="00B31542" w:rsidRDefault="00B31542" w:rsidP="00B31542">
      <w:pPr>
        <w:rPr>
          <w:szCs w:val="28"/>
        </w:rPr>
      </w:pPr>
      <w:r w:rsidRPr="00B31542">
        <w:rPr>
          <w:szCs w:val="28"/>
        </w:rPr>
        <w:t>Г) Установка системы видеонаблюдения</w:t>
      </w:r>
    </w:p>
    <w:p w14:paraId="1D8C038B" w14:textId="151B56A9" w:rsidR="00C70737" w:rsidRPr="00EC05F4" w:rsidRDefault="00B31542" w:rsidP="00B31542">
      <w:pPr>
        <w:rPr>
          <w:szCs w:val="28"/>
        </w:rPr>
      </w:pPr>
      <w:r w:rsidRPr="00B31542">
        <w:rPr>
          <w:szCs w:val="28"/>
        </w:rPr>
        <w:t>Правильный ответ: Г</w:t>
      </w:r>
    </w:p>
    <w:p w14:paraId="13F1049E" w14:textId="530A9D71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180C84F" w14:textId="77777777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>К каким угрозам относятся действия сотрудников, противоречащие интересам коммерческой деятельности?</w:t>
      </w:r>
    </w:p>
    <w:p w14:paraId="449125F6" w14:textId="1DE930AC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>А) Физическим</w:t>
      </w:r>
    </w:p>
    <w:p w14:paraId="0F6A2F1B" w14:textId="484DF9B1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>Б) Информационным</w:t>
      </w:r>
    </w:p>
    <w:p w14:paraId="779DCA7D" w14:textId="39FAB4D0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>В) Внутренним</w:t>
      </w:r>
    </w:p>
    <w:p w14:paraId="7B6E19A3" w14:textId="431FBFA7" w:rsidR="00B31542" w:rsidRPr="00B31542" w:rsidRDefault="00B31542" w:rsidP="00B31542">
      <w:pPr>
        <w:rPr>
          <w:rFonts w:eastAsiaTheme="minorEastAsia"/>
          <w:szCs w:val="28"/>
        </w:rPr>
      </w:pPr>
      <w:r w:rsidRPr="00B31542">
        <w:rPr>
          <w:rFonts w:eastAsiaTheme="minorEastAsia"/>
          <w:szCs w:val="28"/>
        </w:rPr>
        <w:t>Г) Внешним</w:t>
      </w:r>
    </w:p>
    <w:p w14:paraId="718DA883" w14:textId="13017D0D" w:rsidR="00C70737" w:rsidRPr="00EC05F4" w:rsidRDefault="00B31542" w:rsidP="00B31542">
      <w:pPr>
        <w:rPr>
          <w:szCs w:val="28"/>
        </w:rPr>
      </w:pPr>
      <w:r w:rsidRPr="00B31542">
        <w:rPr>
          <w:rFonts w:eastAsiaTheme="minorEastAsia"/>
          <w:szCs w:val="28"/>
        </w:rPr>
        <w:t>Правильный ответ: В</w:t>
      </w:r>
    </w:p>
    <w:p w14:paraId="60770ADB" w14:textId="22A521F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471C3FA" w14:textId="77777777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Что из перечисленного относится к финансовым угрозам?</w:t>
      </w:r>
    </w:p>
    <w:p w14:paraId="7B783B70" w14:textId="083AC465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А) Кражи и нападения</w:t>
      </w:r>
    </w:p>
    <w:p w14:paraId="4E8D2DEC" w14:textId="10A5D063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Б) Некомпетентность персонала</w:t>
      </w:r>
    </w:p>
    <w:p w14:paraId="1927A8DA" w14:textId="58B0AEEB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В) Недобросовестная конкуренция</w:t>
      </w:r>
    </w:p>
    <w:p w14:paraId="21857F2D" w14:textId="352FCD0A" w:rsidR="002E4EF0" w:rsidRPr="002E4EF0" w:rsidRDefault="002E4EF0" w:rsidP="002E4EF0">
      <w:pPr>
        <w:rPr>
          <w:rFonts w:cs="Times New Roman"/>
          <w:color w:val="000000"/>
          <w:kern w:val="0"/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t>Г) Ошибки в документации</w:t>
      </w:r>
    </w:p>
    <w:p w14:paraId="727B1DEC" w14:textId="6D75B75C" w:rsidR="00C70737" w:rsidRPr="00EC05F4" w:rsidRDefault="002E4EF0" w:rsidP="002E4EF0">
      <w:pPr>
        <w:rPr>
          <w:szCs w:val="28"/>
        </w:rPr>
      </w:pPr>
      <w:r w:rsidRPr="002E4EF0">
        <w:rPr>
          <w:rFonts w:cs="Times New Roman"/>
          <w:color w:val="000000"/>
          <w:kern w:val="0"/>
          <w:szCs w:val="28"/>
        </w:rPr>
        <w:lastRenderedPageBreak/>
        <w:t>Правильный ответ: В</w:t>
      </w:r>
    </w:p>
    <w:p w14:paraId="452272CB" w14:textId="25AB34A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3DA80244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2E4EF0" w:rsidRPr="002E4EF0">
        <w:rPr>
          <w:szCs w:val="28"/>
        </w:rPr>
        <w:t>Установите соответствие между методами защиты и их описанием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142BE1B0" w:rsidR="00721A69" w:rsidRPr="00EC05F4" w:rsidRDefault="002E4EF0" w:rsidP="00FA5E44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BB3C58" w:rsidR="00721A69" w:rsidRPr="00EC05F4" w:rsidRDefault="002E4EF0" w:rsidP="00EE5F03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Определение</w:t>
            </w:r>
          </w:p>
        </w:tc>
      </w:tr>
      <w:tr w:rsidR="002E4EF0" w:rsidRPr="00EC05F4" w14:paraId="5A653D5C" w14:textId="77777777" w:rsidTr="00721A69">
        <w:tc>
          <w:tcPr>
            <w:tcW w:w="562" w:type="dxa"/>
          </w:tcPr>
          <w:p w14:paraId="28EFD086" w14:textId="3429BA35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1FBE46A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Страхование</w:t>
            </w:r>
          </w:p>
        </w:tc>
        <w:tc>
          <w:tcPr>
            <w:tcW w:w="711" w:type="dxa"/>
          </w:tcPr>
          <w:p w14:paraId="37AD83DD" w14:textId="588EF96C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84E48FD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44344">
              <w:t>Управление рисками путем заключения форвардных контрактов</w:t>
            </w:r>
          </w:p>
        </w:tc>
      </w:tr>
      <w:tr w:rsidR="002E4EF0" w:rsidRPr="00EC05F4" w14:paraId="11499CAA" w14:textId="77777777" w:rsidTr="00721A69">
        <w:tc>
          <w:tcPr>
            <w:tcW w:w="562" w:type="dxa"/>
          </w:tcPr>
          <w:p w14:paraId="78EFC60A" w14:textId="0F31864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7FD21BA1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Хеджирование</w:t>
            </w:r>
          </w:p>
        </w:tc>
        <w:tc>
          <w:tcPr>
            <w:tcW w:w="711" w:type="dxa"/>
          </w:tcPr>
          <w:p w14:paraId="48120FA1" w14:textId="2333379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E0E37B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44344">
              <w:t>Защита от финансовых потерь путем заключения договора со страховой компанией</w:t>
            </w:r>
          </w:p>
        </w:tc>
      </w:tr>
      <w:tr w:rsidR="002E4EF0" w:rsidRPr="00EC05F4" w14:paraId="320DF219" w14:textId="77777777" w:rsidTr="00721A69">
        <w:tc>
          <w:tcPr>
            <w:tcW w:w="562" w:type="dxa"/>
          </w:tcPr>
          <w:p w14:paraId="500BE213" w14:textId="5F690F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8B0FEDD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Диверсификация</w:t>
            </w:r>
          </w:p>
        </w:tc>
        <w:tc>
          <w:tcPr>
            <w:tcW w:w="711" w:type="dxa"/>
          </w:tcPr>
          <w:p w14:paraId="02BC3816" w14:textId="5AEF0EE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43EB453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44344">
              <w:t>Продажа дебиторской задолженности специализированной компании</w:t>
            </w:r>
          </w:p>
        </w:tc>
      </w:tr>
      <w:tr w:rsidR="002E4EF0" w:rsidRPr="00EC05F4" w14:paraId="193087AB" w14:textId="77777777" w:rsidTr="00721A69">
        <w:tc>
          <w:tcPr>
            <w:tcW w:w="562" w:type="dxa"/>
          </w:tcPr>
          <w:p w14:paraId="5C0D7965" w14:textId="2DF85BA0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E8E03EF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Факторинг</w:t>
            </w:r>
          </w:p>
        </w:tc>
        <w:tc>
          <w:tcPr>
            <w:tcW w:w="711" w:type="dxa"/>
          </w:tcPr>
          <w:p w14:paraId="1D759AC5" w14:textId="03F0D24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4DC298B1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44344">
              <w:t>Распределение рисков между различными направлениями деятельност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7A5AC482" w:rsidR="00DB7C34" w:rsidRPr="00EC05F4" w:rsidRDefault="002E4EF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7E103CBE" w:rsidR="00DB7C34" w:rsidRPr="00EC05F4" w:rsidRDefault="002E4EF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5EE1FBB1" w:rsidR="00DB7C34" w:rsidRPr="00EC05F4" w:rsidRDefault="008021E5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2F66DFCD" w:rsidR="00DB7C34" w:rsidRPr="00EC05F4" w:rsidRDefault="002E4EF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494BFD52" w14:textId="46CFB7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2B780C3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2E4EF0" w:rsidRPr="002E4EF0">
        <w:rPr>
          <w:szCs w:val="28"/>
        </w:rPr>
        <w:t>Сопоставьте виды рисков с методами их минимизаци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6DE6962E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4B42A1">
              <w:t>Термин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5576037B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4B42A1">
              <w:t>Определение</w:t>
            </w:r>
          </w:p>
        </w:tc>
      </w:tr>
      <w:tr w:rsidR="002E4EF0" w:rsidRPr="00EC05F4" w14:paraId="2A057E0B" w14:textId="77777777" w:rsidTr="00E44F4E">
        <w:tc>
          <w:tcPr>
            <w:tcW w:w="562" w:type="dxa"/>
          </w:tcPr>
          <w:p w14:paraId="48707374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25237E28" w:rsidR="002E4EF0" w:rsidRPr="00EC05F4" w:rsidRDefault="002E4EF0" w:rsidP="002E4EF0">
            <w:pPr>
              <w:ind w:firstLine="0"/>
              <w:rPr>
                <w:szCs w:val="28"/>
                <w:lang w:val="en-US"/>
              </w:rPr>
            </w:pPr>
            <w:r w:rsidRPr="002E4EF0">
              <w:t>Операционные риски</w:t>
            </w:r>
          </w:p>
        </w:tc>
        <w:tc>
          <w:tcPr>
            <w:tcW w:w="711" w:type="dxa"/>
          </w:tcPr>
          <w:p w14:paraId="23E1EBB4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3D33266B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861DB">
              <w:t>Внедрение системы KPI и регулярное обучение персонала</w:t>
            </w:r>
          </w:p>
        </w:tc>
      </w:tr>
      <w:tr w:rsidR="002E4EF0" w:rsidRPr="00EC05F4" w14:paraId="7A21ACB9" w14:textId="77777777" w:rsidTr="00E44F4E">
        <w:tc>
          <w:tcPr>
            <w:tcW w:w="562" w:type="dxa"/>
          </w:tcPr>
          <w:p w14:paraId="2FC13880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028545E8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Финансовые риски</w:t>
            </w:r>
          </w:p>
        </w:tc>
        <w:tc>
          <w:tcPr>
            <w:tcW w:w="711" w:type="dxa"/>
          </w:tcPr>
          <w:p w14:paraId="20D7BF5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9FB75A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861DB">
              <w:t>Создание резервных фондов и страхование</w:t>
            </w:r>
          </w:p>
        </w:tc>
      </w:tr>
      <w:tr w:rsidR="002E4EF0" w:rsidRPr="00EC05F4" w14:paraId="4718BB6F" w14:textId="77777777" w:rsidTr="00E44F4E">
        <w:tc>
          <w:tcPr>
            <w:tcW w:w="562" w:type="dxa"/>
          </w:tcPr>
          <w:p w14:paraId="78EC3EC6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03C1A3E" w:rsidR="002E4EF0" w:rsidRPr="00EC05F4" w:rsidRDefault="002E4EF0" w:rsidP="002E4EF0">
            <w:pPr>
              <w:ind w:firstLine="0"/>
              <w:rPr>
                <w:szCs w:val="28"/>
              </w:rPr>
            </w:pPr>
            <w:proofErr w:type="spellStart"/>
            <w:r w:rsidRPr="002E4EF0">
              <w:t>Репутационные</w:t>
            </w:r>
            <w:proofErr w:type="spellEnd"/>
            <w:r w:rsidRPr="002E4EF0">
              <w:t xml:space="preserve"> риски</w:t>
            </w:r>
          </w:p>
        </w:tc>
        <w:tc>
          <w:tcPr>
            <w:tcW w:w="711" w:type="dxa"/>
          </w:tcPr>
          <w:p w14:paraId="6971B5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BAB7B48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861DB">
              <w:t>Внедрение систем контроля и автоматизации</w:t>
            </w:r>
          </w:p>
        </w:tc>
      </w:tr>
      <w:tr w:rsidR="002E4EF0" w:rsidRPr="00EC05F4" w14:paraId="01D6050A" w14:textId="77777777" w:rsidTr="00E44F4E">
        <w:tc>
          <w:tcPr>
            <w:tcW w:w="562" w:type="dxa"/>
          </w:tcPr>
          <w:p w14:paraId="1ADB7E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C03A24A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Кадровые риски</w:t>
            </w:r>
          </w:p>
        </w:tc>
        <w:tc>
          <w:tcPr>
            <w:tcW w:w="711" w:type="dxa"/>
          </w:tcPr>
          <w:p w14:paraId="1E59A851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0B52C9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4861DB">
              <w:t>PR-кампании и работа с отзывами клиентов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165F62C4" w:rsidR="00CA5E57" w:rsidRPr="00EC05F4" w:rsidRDefault="008021E5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3872FB13" w:rsidR="00CA5E57" w:rsidRPr="00EC05F4" w:rsidRDefault="002E4EF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3C56BB9C" w:rsidR="00CA5E57" w:rsidRPr="00EC05F4" w:rsidRDefault="002E4EF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1C478EE3" w:rsidR="00CA5E57" w:rsidRPr="00EC05F4" w:rsidRDefault="002E4EF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32FE3D9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283BBD1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2E4EF0" w:rsidRPr="002E4EF0">
        <w:rPr>
          <w:szCs w:val="28"/>
        </w:rPr>
        <w:t>Установите соответствие между типами угроз и способами их предотвращения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4F14AB26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A826FD">
              <w:t>Термин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FB570D9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A826FD">
              <w:t>Определение</w:t>
            </w:r>
          </w:p>
        </w:tc>
      </w:tr>
      <w:tr w:rsidR="002E4EF0" w:rsidRPr="00EC05F4" w14:paraId="52DC633A" w14:textId="77777777" w:rsidTr="00E44F4E">
        <w:tc>
          <w:tcPr>
            <w:tcW w:w="562" w:type="dxa"/>
          </w:tcPr>
          <w:p w14:paraId="455657F7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6A72F352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Внутренние угрозы</w:t>
            </w:r>
          </w:p>
        </w:tc>
        <w:tc>
          <w:tcPr>
            <w:tcW w:w="711" w:type="dxa"/>
          </w:tcPr>
          <w:p w14:paraId="7BC8628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98D58B5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DE460E">
              <w:t>Создание системы резервного копирования данных</w:t>
            </w:r>
          </w:p>
        </w:tc>
      </w:tr>
      <w:tr w:rsidR="002E4EF0" w:rsidRPr="00EC05F4" w14:paraId="5A0FBF66" w14:textId="77777777" w:rsidTr="00E44F4E">
        <w:tc>
          <w:tcPr>
            <w:tcW w:w="562" w:type="dxa"/>
          </w:tcPr>
          <w:p w14:paraId="6BD77C23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FFE763B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Внешние угрозы</w:t>
            </w:r>
          </w:p>
        </w:tc>
        <w:tc>
          <w:tcPr>
            <w:tcW w:w="711" w:type="dxa"/>
          </w:tcPr>
          <w:p w14:paraId="6B9BB84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4B5FF112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DE460E">
              <w:t>Разработка системы противопожарной безопасности</w:t>
            </w:r>
          </w:p>
        </w:tc>
      </w:tr>
      <w:tr w:rsidR="002E4EF0" w:rsidRPr="00EC05F4" w14:paraId="323147C3" w14:textId="77777777" w:rsidTr="00E44F4E">
        <w:tc>
          <w:tcPr>
            <w:tcW w:w="562" w:type="dxa"/>
          </w:tcPr>
          <w:p w14:paraId="292E861F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1E686AF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Природные угрозы</w:t>
            </w:r>
          </w:p>
        </w:tc>
        <w:tc>
          <w:tcPr>
            <w:tcW w:w="711" w:type="dxa"/>
          </w:tcPr>
          <w:p w14:paraId="2DE3FC5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0F0A041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DE460E">
              <w:t>Внедрение системы контроля доступа</w:t>
            </w:r>
          </w:p>
        </w:tc>
      </w:tr>
      <w:tr w:rsidR="002E4EF0" w:rsidRPr="00EC05F4" w14:paraId="7E82F2C9" w14:textId="77777777" w:rsidTr="00E44F4E">
        <w:tc>
          <w:tcPr>
            <w:tcW w:w="562" w:type="dxa"/>
          </w:tcPr>
          <w:p w14:paraId="279ADE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F9CC271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Техногенные угрозы</w:t>
            </w:r>
          </w:p>
        </w:tc>
        <w:tc>
          <w:tcPr>
            <w:tcW w:w="711" w:type="dxa"/>
          </w:tcPr>
          <w:p w14:paraId="16C1DAF7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03E3A2D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DE460E">
              <w:t>Мониторинг рыночной конъюнктуры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372FB000" w:rsidR="0019418D" w:rsidRPr="00EC05F4" w:rsidRDefault="002E4EF0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CFA629D" w14:textId="1A6FFA6A" w:rsidR="0019418D" w:rsidRPr="00EC05F4" w:rsidRDefault="002E4EF0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5CA605E3" w14:textId="3E63647D" w:rsidR="0019418D" w:rsidRPr="00EC05F4" w:rsidRDefault="002E4EF0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83CC22F" w14:textId="44D28E43" w:rsidR="0019418D" w:rsidRPr="00EC05F4" w:rsidRDefault="002E4EF0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</w:tr>
    </w:tbl>
    <w:p w14:paraId="59690390" w14:textId="397FFCF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7EC410F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2E4EF0" w:rsidRPr="002E4EF0">
        <w:rPr>
          <w:szCs w:val="28"/>
        </w:rPr>
        <w:t>Сопоставьте виды ущерба с методами его компенсаци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9384668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8D0026">
              <w:t>Термин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3E3AA0AB" w:rsidR="002E4EF0" w:rsidRPr="00EC05F4" w:rsidRDefault="002E4EF0" w:rsidP="002E4EF0">
            <w:pPr>
              <w:ind w:firstLine="0"/>
              <w:jc w:val="center"/>
              <w:rPr>
                <w:i/>
                <w:szCs w:val="28"/>
              </w:rPr>
            </w:pPr>
            <w:r w:rsidRPr="008D0026">
              <w:t>Определение</w:t>
            </w:r>
          </w:p>
        </w:tc>
      </w:tr>
      <w:tr w:rsidR="002E4EF0" w:rsidRPr="00EC05F4" w14:paraId="4C3C1983" w14:textId="77777777" w:rsidTr="00E44F4E">
        <w:tc>
          <w:tcPr>
            <w:tcW w:w="562" w:type="dxa"/>
          </w:tcPr>
          <w:p w14:paraId="658A102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301E4594" w:rsidR="002E4EF0" w:rsidRPr="00EC05F4" w:rsidRDefault="002E4EF0" w:rsidP="002E4EF0">
            <w:pPr>
              <w:ind w:firstLine="0"/>
              <w:rPr>
                <w:rFonts w:eastAsiaTheme="minorEastAsia"/>
                <w:szCs w:val="28"/>
              </w:rPr>
            </w:pPr>
            <w:r w:rsidRPr="002E4EF0">
              <w:t>Материальный ущерб</w:t>
            </w:r>
          </w:p>
        </w:tc>
        <w:tc>
          <w:tcPr>
            <w:tcW w:w="711" w:type="dxa"/>
          </w:tcPr>
          <w:p w14:paraId="5F88B3F3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E0FBD5A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A076C9">
              <w:t>Создание системы охраны и видеонаблюдения</w:t>
            </w:r>
          </w:p>
        </w:tc>
      </w:tr>
      <w:tr w:rsidR="002E4EF0" w:rsidRPr="00EC05F4" w14:paraId="23E67EBE" w14:textId="77777777" w:rsidTr="00E44F4E">
        <w:tc>
          <w:tcPr>
            <w:tcW w:w="562" w:type="dxa"/>
          </w:tcPr>
          <w:p w14:paraId="38AB93BA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BF153CB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2E4EF0">
              <w:t>Финансовый ущерб</w:t>
            </w:r>
          </w:p>
        </w:tc>
        <w:tc>
          <w:tcPr>
            <w:tcW w:w="711" w:type="dxa"/>
          </w:tcPr>
          <w:p w14:paraId="5A565C6E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36E82D20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A076C9">
              <w:t>Внедрение системы управления проектами</w:t>
            </w:r>
          </w:p>
        </w:tc>
      </w:tr>
      <w:tr w:rsidR="002E4EF0" w:rsidRPr="00EC05F4" w14:paraId="66A64F4E" w14:textId="77777777" w:rsidTr="00E44F4E">
        <w:tc>
          <w:tcPr>
            <w:tcW w:w="562" w:type="dxa"/>
          </w:tcPr>
          <w:p w14:paraId="5C98F2B9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42B3271" w:rsidR="002E4EF0" w:rsidRPr="00EC05F4" w:rsidRDefault="002E4EF0" w:rsidP="002E4EF0">
            <w:pPr>
              <w:ind w:firstLine="0"/>
              <w:rPr>
                <w:rFonts w:eastAsiaTheme="minorEastAsia"/>
                <w:szCs w:val="28"/>
              </w:rPr>
            </w:pPr>
            <w:r w:rsidRPr="002E4EF0">
              <w:t>Временной ущерб</w:t>
            </w:r>
          </w:p>
        </w:tc>
        <w:tc>
          <w:tcPr>
            <w:tcW w:w="711" w:type="dxa"/>
          </w:tcPr>
          <w:p w14:paraId="2D46B10C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26A9B6FE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A076C9">
              <w:t>Патентование разработок и защита интеллектуальной собственности</w:t>
            </w:r>
          </w:p>
        </w:tc>
      </w:tr>
      <w:tr w:rsidR="002E4EF0" w:rsidRPr="00EC05F4" w14:paraId="6BDC229A" w14:textId="77777777" w:rsidTr="00E44F4E">
        <w:tc>
          <w:tcPr>
            <w:tcW w:w="562" w:type="dxa"/>
          </w:tcPr>
          <w:p w14:paraId="153D3E3A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9571B2C" w:rsidR="002E4EF0" w:rsidRPr="00EC05F4" w:rsidRDefault="002E4EF0" w:rsidP="002E4EF0">
            <w:pPr>
              <w:ind w:firstLine="0"/>
              <w:rPr>
                <w:rFonts w:eastAsiaTheme="minorEastAsia"/>
                <w:szCs w:val="28"/>
              </w:rPr>
            </w:pPr>
            <w:r w:rsidRPr="002E4EF0">
              <w:t>Интеллектуальный ущерб</w:t>
            </w:r>
          </w:p>
        </w:tc>
        <w:tc>
          <w:tcPr>
            <w:tcW w:w="711" w:type="dxa"/>
          </w:tcPr>
          <w:p w14:paraId="468098A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7846BC1B" w:rsidR="002E4EF0" w:rsidRPr="00EC05F4" w:rsidRDefault="002E4EF0" w:rsidP="002E4EF0">
            <w:pPr>
              <w:ind w:firstLine="0"/>
              <w:rPr>
                <w:szCs w:val="28"/>
              </w:rPr>
            </w:pPr>
            <w:r w:rsidRPr="00A076C9">
              <w:t>Страхование имущества и оборудован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C940E79" w:rsidR="00AD7916" w:rsidRPr="00EC05F4" w:rsidRDefault="002E4EF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2998513" w:rsidR="00AD7916" w:rsidRPr="00EC05F4" w:rsidRDefault="002C19B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C22D8BE" w:rsidR="00AD7916" w:rsidRPr="00EC05F4" w:rsidRDefault="002E4EF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20804EDD" w:rsidR="00AD7916" w:rsidRPr="00EC05F4" w:rsidRDefault="008021E5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4F8CE44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5FB54DE" w14:textId="77777777" w:rsidR="002E4EF0" w:rsidRPr="002E4EF0" w:rsidRDefault="00BB2661" w:rsidP="002E4EF0">
      <w:pPr>
        <w:rPr>
          <w:szCs w:val="28"/>
        </w:rPr>
      </w:pPr>
      <w:r w:rsidRPr="00EC05F4">
        <w:rPr>
          <w:szCs w:val="28"/>
        </w:rPr>
        <w:t xml:space="preserve">1. </w:t>
      </w:r>
      <w:r w:rsidR="002E4EF0" w:rsidRPr="002E4EF0">
        <w:rPr>
          <w:szCs w:val="28"/>
        </w:rPr>
        <w:t>Установите правильную последовательность действий при разработке системы экономической безопасности:</w:t>
      </w:r>
    </w:p>
    <w:p w14:paraId="45F3D178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А) Анализ существующих угроз</w:t>
      </w:r>
    </w:p>
    <w:p w14:paraId="35B7B625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Б) Внедрение защитных мер</w:t>
      </w:r>
    </w:p>
    <w:p w14:paraId="63D38334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В) Оценка эффективности системы</w:t>
      </w:r>
    </w:p>
    <w:p w14:paraId="445D52F5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Г) Разработка стратегии безопасности</w:t>
      </w:r>
    </w:p>
    <w:p w14:paraId="4B445E84" w14:textId="77777777" w:rsidR="002E4EF0" w:rsidRPr="002E4EF0" w:rsidRDefault="002E4EF0" w:rsidP="002E4EF0">
      <w:pPr>
        <w:rPr>
          <w:szCs w:val="28"/>
        </w:rPr>
      </w:pPr>
    </w:p>
    <w:p w14:paraId="0404DA71" w14:textId="6BD69AFE" w:rsidR="00BB2661" w:rsidRPr="00EC05F4" w:rsidRDefault="002E4EF0" w:rsidP="002E4EF0">
      <w:pPr>
        <w:rPr>
          <w:szCs w:val="28"/>
        </w:rPr>
      </w:pPr>
      <w:r w:rsidRPr="002E4EF0">
        <w:rPr>
          <w:szCs w:val="28"/>
        </w:rPr>
        <w:t>Правильный ответ: А</w:t>
      </w:r>
      <w:r>
        <w:rPr>
          <w:szCs w:val="28"/>
        </w:rPr>
        <w:t xml:space="preserve">, </w:t>
      </w:r>
      <w:r w:rsidRPr="002E4EF0">
        <w:rPr>
          <w:szCs w:val="28"/>
        </w:rPr>
        <w:t>Г</w:t>
      </w:r>
      <w:r>
        <w:rPr>
          <w:szCs w:val="28"/>
        </w:rPr>
        <w:t xml:space="preserve">, </w:t>
      </w:r>
      <w:r w:rsidRPr="002E4EF0">
        <w:rPr>
          <w:szCs w:val="28"/>
        </w:rPr>
        <w:t>Б</w:t>
      </w:r>
      <w:r>
        <w:rPr>
          <w:szCs w:val="28"/>
        </w:rPr>
        <w:t xml:space="preserve">, </w:t>
      </w:r>
      <w:r w:rsidRPr="002E4EF0">
        <w:rPr>
          <w:szCs w:val="28"/>
        </w:rPr>
        <w:t>В</w:t>
      </w:r>
    </w:p>
    <w:p w14:paraId="493CE529" w14:textId="3315E58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4C1621E4" w14:textId="77777777" w:rsidR="002E4EF0" w:rsidRPr="002E4EF0" w:rsidRDefault="00640F75" w:rsidP="002E4EF0">
      <w:pPr>
        <w:rPr>
          <w:szCs w:val="28"/>
        </w:rPr>
      </w:pPr>
      <w:r w:rsidRPr="00EC05F4">
        <w:rPr>
          <w:szCs w:val="28"/>
        </w:rPr>
        <w:t xml:space="preserve">2. </w:t>
      </w:r>
      <w:r w:rsidR="002E4EF0" w:rsidRPr="002E4EF0">
        <w:rPr>
          <w:szCs w:val="28"/>
        </w:rPr>
        <w:t>Расположите этапы управления рисками в правильной последовательности:</w:t>
      </w:r>
    </w:p>
    <w:p w14:paraId="081F0B43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А) Принятие мер по минимизации рисков</w:t>
      </w:r>
    </w:p>
    <w:p w14:paraId="29FFBE3E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Б) Идентификация рисков</w:t>
      </w:r>
    </w:p>
    <w:p w14:paraId="53320D24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В) Оценка рисков</w:t>
      </w:r>
    </w:p>
    <w:p w14:paraId="422EF5E5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Г) Мониторинг и контроль</w:t>
      </w:r>
    </w:p>
    <w:p w14:paraId="0147433F" w14:textId="5406897A" w:rsidR="00640F75" w:rsidRPr="00EC05F4" w:rsidRDefault="002E4EF0" w:rsidP="002E4EF0">
      <w:pPr>
        <w:rPr>
          <w:szCs w:val="28"/>
        </w:rPr>
      </w:pPr>
      <w:r w:rsidRPr="002E4EF0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2E4EF0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Pr="002E4EF0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2E4EF0">
        <w:rPr>
          <w:szCs w:val="28"/>
        </w:rPr>
        <w:t>Г</w:t>
      </w:r>
    </w:p>
    <w:p w14:paraId="25EB773E" w14:textId="06E0383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1EF1B84D" w14:textId="77777777" w:rsidR="002E4EF0" w:rsidRPr="002E4EF0" w:rsidRDefault="004A6607" w:rsidP="002E4EF0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2E4EF0" w:rsidRPr="002E4EF0">
        <w:rPr>
          <w:szCs w:val="28"/>
        </w:rPr>
        <w:t>Установите последовательность действий при возникновении чрезвычайной ситуации:</w:t>
      </w:r>
    </w:p>
    <w:p w14:paraId="3A381680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А) Ликвидация последствий</w:t>
      </w:r>
    </w:p>
    <w:p w14:paraId="14C3ECA4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Б) Информирование ответственных лиц</w:t>
      </w:r>
    </w:p>
    <w:p w14:paraId="3B5A15A3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В) Оценка ситуации</w:t>
      </w:r>
    </w:p>
    <w:p w14:paraId="09FCE1B0" w14:textId="77777777" w:rsidR="002E4EF0" w:rsidRPr="002E4EF0" w:rsidRDefault="002E4EF0" w:rsidP="002E4EF0">
      <w:pPr>
        <w:rPr>
          <w:szCs w:val="28"/>
        </w:rPr>
      </w:pPr>
      <w:r w:rsidRPr="002E4EF0">
        <w:rPr>
          <w:szCs w:val="28"/>
        </w:rPr>
        <w:t>Г) Эвакуация персонала</w:t>
      </w:r>
    </w:p>
    <w:p w14:paraId="61BC357F" w14:textId="61D0E8E8" w:rsidR="00640F75" w:rsidRPr="00EC05F4" w:rsidRDefault="002E4EF0" w:rsidP="002E4EF0">
      <w:pPr>
        <w:rPr>
          <w:szCs w:val="28"/>
        </w:rPr>
      </w:pPr>
      <w:r w:rsidRPr="002E4EF0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2E4EF0">
        <w:rPr>
          <w:szCs w:val="28"/>
        </w:rPr>
        <w:t>Б</w:t>
      </w:r>
      <w:r>
        <w:rPr>
          <w:szCs w:val="28"/>
        </w:rPr>
        <w:t xml:space="preserve">, </w:t>
      </w:r>
      <w:r w:rsidRPr="002E4EF0">
        <w:rPr>
          <w:szCs w:val="28"/>
        </w:rPr>
        <w:t>Г</w:t>
      </w:r>
      <w:r>
        <w:rPr>
          <w:szCs w:val="28"/>
        </w:rPr>
        <w:t xml:space="preserve">, </w:t>
      </w:r>
      <w:r w:rsidRPr="002E4EF0">
        <w:rPr>
          <w:szCs w:val="28"/>
        </w:rPr>
        <w:t>А</w:t>
      </w:r>
    </w:p>
    <w:p w14:paraId="0C5D28E6" w14:textId="3739EE5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09F24CC" w14:textId="77777777" w:rsidR="00CE53F2" w:rsidRPr="00CE53F2" w:rsidRDefault="004A6607" w:rsidP="00CE53F2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CE53F2" w:rsidRPr="00CE53F2">
        <w:rPr>
          <w:szCs w:val="28"/>
          <w:lang w:bidi="ru-RU"/>
        </w:rPr>
        <w:t>Расположите этапы создания системы внутреннего контроля в правильной последовательности:</w:t>
      </w:r>
    </w:p>
    <w:p w14:paraId="345379CE" w14:textId="77777777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>А) Внедрение контрольных процедур</w:t>
      </w:r>
    </w:p>
    <w:p w14:paraId="0174A98F" w14:textId="77777777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>Б) Определение целей контроля</w:t>
      </w:r>
    </w:p>
    <w:p w14:paraId="73997EA1" w14:textId="77777777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>В) Обучение персонала</w:t>
      </w:r>
    </w:p>
    <w:p w14:paraId="629BE2B8" w14:textId="77777777" w:rsidR="00CE53F2" w:rsidRPr="00CE53F2" w:rsidRDefault="00CE53F2" w:rsidP="00CE53F2">
      <w:pPr>
        <w:rPr>
          <w:szCs w:val="28"/>
          <w:lang w:bidi="ru-RU"/>
        </w:rPr>
      </w:pPr>
      <w:r w:rsidRPr="00CE53F2">
        <w:rPr>
          <w:szCs w:val="28"/>
          <w:lang w:bidi="ru-RU"/>
        </w:rPr>
        <w:t>Г) Разработка документации</w:t>
      </w:r>
    </w:p>
    <w:p w14:paraId="08C2ED23" w14:textId="2BFECE05" w:rsidR="00640F75" w:rsidRPr="00EC05F4" w:rsidRDefault="00CE53F2" w:rsidP="00CE53F2">
      <w:pPr>
        <w:rPr>
          <w:szCs w:val="28"/>
        </w:rPr>
      </w:pPr>
      <w:r w:rsidRPr="00CE53F2">
        <w:rPr>
          <w:szCs w:val="28"/>
          <w:lang w:bidi="ru-RU"/>
        </w:rPr>
        <w:t>Правильный ответ: Б</w:t>
      </w:r>
      <w:r>
        <w:rPr>
          <w:szCs w:val="28"/>
          <w:lang w:bidi="ru-RU"/>
        </w:rPr>
        <w:t xml:space="preserve">, </w:t>
      </w:r>
      <w:r w:rsidRPr="00CE53F2">
        <w:rPr>
          <w:szCs w:val="28"/>
          <w:lang w:bidi="ru-RU"/>
        </w:rPr>
        <w:t>Г</w:t>
      </w:r>
      <w:r>
        <w:rPr>
          <w:szCs w:val="28"/>
          <w:lang w:bidi="ru-RU"/>
        </w:rPr>
        <w:t xml:space="preserve">, </w:t>
      </w:r>
      <w:r w:rsidRPr="00CE53F2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CE53F2">
        <w:rPr>
          <w:szCs w:val="28"/>
          <w:lang w:bidi="ru-RU"/>
        </w:rPr>
        <w:t>А</w:t>
      </w:r>
    </w:p>
    <w:p w14:paraId="39101DC6" w14:textId="30DDFD3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4054A14" w14:textId="729C87B1" w:rsidR="00640F75" w:rsidRDefault="00640F75" w:rsidP="00AD7916">
      <w:pPr>
        <w:rPr>
          <w:szCs w:val="28"/>
        </w:rPr>
      </w:pPr>
    </w:p>
    <w:p w14:paraId="47DE95FC" w14:textId="77777777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5. </w:t>
      </w:r>
      <w:r w:rsidR="00CE53F2" w:rsidRPr="00CE53F2">
        <w:rPr>
          <w:szCs w:val="28"/>
        </w:rPr>
        <w:t>Установите правильную последовательность действий при внедрении системы страхования:</w:t>
      </w:r>
    </w:p>
    <w:p w14:paraId="412CB6AB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А) Выбор страховых компаний</w:t>
      </w:r>
    </w:p>
    <w:p w14:paraId="6B689AF4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Б) Определение объектов страхования</w:t>
      </w:r>
    </w:p>
    <w:p w14:paraId="270D84DE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В) Анализ страховых случаев</w:t>
      </w:r>
    </w:p>
    <w:p w14:paraId="4CAF06CC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Г) Заключение договоров</w:t>
      </w:r>
    </w:p>
    <w:p w14:paraId="7A0E89B5" w14:textId="0AE7BFE8" w:rsidR="008021E5" w:rsidRDefault="00CE53F2" w:rsidP="00CE53F2">
      <w:pPr>
        <w:rPr>
          <w:szCs w:val="28"/>
        </w:rPr>
      </w:pPr>
      <w:r w:rsidRPr="00CE53F2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CE53F2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CE53F2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CE53F2">
        <w:rPr>
          <w:szCs w:val="28"/>
        </w:rPr>
        <w:t>Г</w:t>
      </w:r>
    </w:p>
    <w:p w14:paraId="2252FDCF" w14:textId="54C8D1B8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B44B8C" w:rsidRPr="00B44B8C">
        <w:t xml:space="preserve"> </w:t>
      </w:r>
      <w:r w:rsidR="00B44B8C" w:rsidRPr="00B44B8C">
        <w:rPr>
          <w:szCs w:val="28"/>
        </w:rPr>
        <w:t>ПК-4 (ПК-4.1)</w:t>
      </w:r>
    </w:p>
    <w:p w14:paraId="28E9B351" w14:textId="67057A2D" w:rsidR="008021E5" w:rsidRDefault="008021E5" w:rsidP="00AD7916">
      <w:pPr>
        <w:rPr>
          <w:szCs w:val="28"/>
        </w:rPr>
      </w:pPr>
    </w:p>
    <w:p w14:paraId="15917D65" w14:textId="77777777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6. </w:t>
      </w:r>
      <w:r w:rsidR="00CE53F2" w:rsidRPr="00CE53F2">
        <w:rPr>
          <w:szCs w:val="28"/>
        </w:rPr>
        <w:t>Расположите этапы разработки системы финансового мониторинга в правильной последовательности:</w:t>
      </w:r>
    </w:p>
    <w:p w14:paraId="098456D9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А) Внедрение программного обеспечения</w:t>
      </w:r>
    </w:p>
    <w:p w14:paraId="35047D6D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Б) Определение показателей мониторинга</w:t>
      </w:r>
    </w:p>
    <w:p w14:paraId="084C9A17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lastRenderedPageBreak/>
        <w:t>В) Назначение ответственных лиц</w:t>
      </w:r>
    </w:p>
    <w:p w14:paraId="7DC00F83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Г) Разработка регламентов</w:t>
      </w:r>
    </w:p>
    <w:p w14:paraId="582CF80C" w14:textId="59949478" w:rsidR="008021E5" w:rsidRDefault="00CE53F2" w:rsidP="00CE53F2">
      <w:pPr>
        <w:rPr>
          <w:szCs w:val="28"/>
        </w:rPr>
      </w:pPr>
      <w:r w:rsidRPr="00CE53F2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CE53F2">
        <w:rPr>
          <w:szCs w:val="28"/>
        </w:rPr>
        <w:t>Г</w:t>
      </w:r>
      <w:r>
        <w:rPr>
          <w:szCs w:val="28"/>
        </w:rPr>
        <w:t xml:space="preserve">, </w:t>
      </w:r>
      <w:r w:rsidRPr="00CE53F2">
        <w:rPr>
          <w:szCs w:val="28"/>
        </w:rPr>
        <w:t>В</w:t>
      </w:r>
      <w:r>
        <w:rPr>
          <w:szCs w:val="28"/>
        </w:rPr>
        <w:t xml:space="preserve">, </w:t>
      </w:r>
      <w:r w:rsidRPr="00CE53F2">
        <w:rPr>
          <w:szCs w:val="28"/>
        </w:rPr>
        <w:t>А</w:t>
      </w:r>
    </w:p>
    <w:p w14:paraId="399E12BE" w14:textId="35F310FA" w:rsidR="008021E5" w:rsidRDefault="00B44B8C" w:rsidP="00AD7916">
      <w:pPr>
        <w:rPr>
          <w:szCs w:val="28"/>
        </w:rPr>
      </w:pPr>
      <w:r w:rsidRPr="00B44B8C">
        <w:rPr>
          <w:szCs w:val="28"/>
        </w:rPr>
        <w:t>Компетенции (индикаторы): ПК-4 (ПК-4.1)</w:t>
      </w:r>
    </w:p>
    <w:p w14:paraId="48DF266E" w14:textId="77777777" w:rsidR="00B44B8C" w:rsidRDefault="00B44B8C" w:rsidP="00AD7916">
      <w:pPr>
        <w:rPr>
          <w:szCs w:val="28"/>
        </w:rPr>
      </w:pPr>
    </w:p>
    <w:p w14:paraId="691D427F" w14:textId="77777777" w:rsidR="008021E5" w:rsidRPr="00EC05F4" w:rsidRDefault="008021E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D2E5E94" w:rsidR="00C374D4" w:rsidRPr="00EC05F4" w:rsidRDefault="00CE53F2" w:rsidP="00C374D4">
      <w:pPr>
        <w:rPr>
          <w:szCs w:val="28"/>
        </w:rPr>
      </w:pPr>
      <w:r w:rsidRPr="00CE53F2">
        <w:rPr>
          <w:szCs w:val="28"/>
        </w:rPr>
        <w:t>Экономическая безопасность предприятия – это _________________________________________________, характеризующееся его способностью нормально функционировать при существующих внешних и внутренних условиях и достигать своих экономических целей</w:t>
      </w:r>
      <w:r>
        <w:rPr>
          <w:szCs w:val="28"/>
        </w:rPr>
        <w:t>.</w:t>
      </w:r>
    </w:p>
    <w:p w14:paraId="3928D72C" w14:textId="3C5B2DA5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E53F2" w:rsidRPr="00CE53F2">
        <w:rPr>
          <w:szCs w:val="28"/>
        </w:rPr>
        <w:t>состояние защищенности хозяйствующего субъекта</w:t>
      </w:r>
    </w:p>
    <w:p w14:paraId="243E0F9C" w14:textId="7555BDFF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9F64F13" w:rsidR="00D169A3" w:rsidRPr="00EC05F4" w:rsidRDefault="00CE53F2" w:rsidP="00D169A3">
      <w:pPr>
        <w:rPr>
          <w:szCs w:val="28"/>
        </w:rPr>
      </w:pPr>
      <w:r w:rsidRPr="00CE53F2">
        <w:rPr>
          <w:szCs w:val="28"/>
          <w:lang w:bidi="ru-RU"/>
        </w:rPr>
        <w:t>К основным видам угроз экономической безопасности предприятия относятся физические, информационные, _______________ и юридические угрозы</w:t>
      </w:r>
      <w:r w:rsidR="008021E5" w:rsidRPr="008021E5">
        <w:rPr>
          <w:szCs w:val="28"/>
          <w:lang w:bidi="ru-RU"/>
        </w:rPr>
        <w:t>.</w:t>
      </w:r>
    </w:p>
    <w:p w14:paraId="606220A8" w14:textId="5DCAEE6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E53F2" w:rsidRPr="00CE53F2">
        <w:rPr>
          <w:szCs w:val="28"/>
        </w:rPr>
        <w:t>финансовые</w:t>
      </w:r>
    </w:p>
    <w:p w14:paraId="2F8BC465" w14:textId="6BF3B4D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3346365A" w:rsidR="00470BF5" w:rsidRPr="00EC05F4" w:rsidRDefault="00CE53F2" w:rsidP="00F060A2">
      <w:pPr>
        <w:rPr>
          <w:szCs w:val="28"/>
        </w:rPr>
      </w:pPr>
      <w:r w:rsidRPr="00CE53F2">
        <w:rPr>
          <w:szCs w:val="28"/>
          <w:lang w:bidi="ru-RU"/>
        </w:rPr>
        <w:t>Основными методами предотвращения материального ущерба являются страхование, хеджирование, _______________ и факторинг</w:t>
      </w:r>
      <w:r w:rsidR="008021E5" w:rsidRPr="008021E5">
        <w:rPr>
          <w:szCs w:val="28"/>
          <w:lang w:bidi="ru-RU"/>
        </w:rPr>
        <w:t>.</w:t>
      </w:r>
    </w:p>
    <w:p w14:paraId="11037313" w14:textId="6FEA79F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E53F2" w:rsidRPr="00CE53F2">
        <w:rPr>
          <w:szCs w:val="28"/>
          <w:lang w:bidi="ru-RU"/>
        </w:rPr>
        <w:t>диверсификация</w:t>
      </w:r>
    </w:p>
    <w:p w14:paraId="4C625CAB" w14:textId="7B56C9C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EAF288D" w:rsidR="00D169A3" w:rsidRPr="00EC05F4" w:rsidRDefault="00CE53F2" w:rsidP="00F060A2">
      <w:pPr>
        <w:rPr>
          <w:szCs w:val="28"/>
        </w:rPr>
      </w:pPr>
      <w:r w:rsidRPr="00CE53F2">
        <w:rPr>
          <w:szCs w:val="28"/>
          <w:lang w:bidi="ru-RU"/>
        </w:rPr>
        <w:t>Система экономической безопасности должна обеспечивать защиту _______________, интеллектуального потенциала, информации, технологий, капитала и прибыли предприятия</w:t>
      </w:r>
      <w:r w:rsidR="008021E5" w:rsidRPr="008021E5">
        <w:rPr>
          <w:szCs w:val="28"/>
          <w:lang w:bidi="ru-RU"/>
        </w:rPr>
        <w:t>.</w:t>
      </w:r>
    </w:p>
    <w:p w14:paraId="131DCBAE" w14:textId="3E255F6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CE53F2" w:rsidRPr="00CE53F2">
        <w:rPr>
          <w:szCs w:val="28"/>
          <w:lang w:bidi="ru-RU"/>
        </w:rPr>
        <w:t>кадрового</w:t>
      </w:r>
    </w:p>
    <w:p w14:paraId="791B8C69" w14:textId="6A11386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38C9DAD" w:rsidR="00C374D4" w:rsidRPr="00EC05F4" w:rsidRDefault="00CE53F2" w:rsidP="00776893">
      <w:pPr>
        <w:rPr>
          <w:szCs w:val="28"/>
          <w:lang w:bidi="ru-RU"/>
        </w:rPr>
      </w:pPr>
      <w:r w:rsidRPr="00CE53F2">
        <w:rPr>
          <w:szCs w:val="28"/>
          <w:lang w:bidi="ru-RU"/>
        </w:rPr>
        <w:t>При возникновении угрозы экономической безопасности предприятия необходимо в первую очередь провести _______________, затем принять меры по ее локализации</w:t>
      </w:r>
      <w:r w:rsidR="008021E5" w:rsidRPr="008021E5">
        <w:rPr>
          <w:szCs w:val="28"/>
          <w:lang w:bidi="ru-RU"/>
        </w:rPr>
        <w:t>.</w:t>
      </w:r>
    </w:p>
    <w:p w14:paraId="5769CC58" w14:textId="67BB9CE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E53F2" w:rsidRPr="00CE53F2">
        <w:rPr>
          <w:szCs w:val="28"/>
        </w:rPr>
        <w:t>идентификацию угрозы</w:t>
      </w:r>
    </w:p>
    <w:p w14:paraId="243B7F3E" w14:textId="76AC242A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B44B8C" w:rsidRPr="00B44B8C">
        <w:rPr>
          <w:szCs w:val="28"/>
        </w:rPr>
        <w:t>ПК-4 (ПК-4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40D533F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CE53F2" w:rsidRPr="00CE53F2">
        <w:rPr>
          <w:szCs w:val="28"/>
        </w:rPr>
        <w:t>Опишите основные методы предотвращения финансового ущерба на предприятии:</w:t>
      </w:r>
      <w:r w:rsidR="00CE53F2">
        <w:rPr>
          <w:szCs w:val="28"/>
        </w:rPr>
        <w:t xml:space="preserve"> ___________________________</w:t>
      </w:r>
      <w:r w:rsidRPr="00F80615">
        <w:rPr>
          <w:szCs w:val="28"/>
        </w:rPr>
        <w:t xml:space="preserve"> (</w:t>
      </w:r>
      <w:r w:rsidRPr="00B44B8C">
        <w:rPr>
          <w:i/>
          <w:szCs w:val="28"/>
        </w:rPr>
        <w:t>Ответ запишите в виде терминов</w:t>
      </w:r>
      <w:r w:rsidR="00CE53F2" w:rsidRPr="00B44B8C">
        <w:rPr>
          <w:i/>
          <w:szCs w:val="28"/>
        </w:rPr>
        <w:t>,</w:t>
      </w:r>
      <w:r w:rsidR="00CE53F2" w:rsidRPr="00B44B8C">
        <w:rPr>
          <w:i/>
        </w:rPr>
        <w:t xml:space="preserve"> </w:t>
      </w:r>
      <w:r w:rsidR="00CE53F2" w:rsidRPr="00B44B8C">
        <w:rPr>
          <w:i/>
          <w:szCs w:val="28"/>
        </w:rPr>
        <w:t>минимум три</w:t>
      </w:r>
      <w:r w:rsidRPr="00F80615">
        <w:rPr>
          <w:szCs w:val="28"/>
        </w:rPr>
        <w:t>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8F73CBD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Страхование активов и ответственности</w:t>
      </w:r>
    </w:p>
    <w:p w14:paraId="1FE1FDBF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Создание финансовых резервов</w:t>
      </w:r>
    </w:p>
    <w:p w14:paraId="3BD04F1F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Диверсификация источников дохода</w:t>
      </w:r>
    </w:p>
    <w:p w14:paraId="41781DB8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Хеджирование рисков</w:t>
      </w:r>
    </w:p>
    <w:p w14:paraId="0F299681" w14:textId="3819044B" w:rsidR="00BD246D" w:rsidRPr="00F80615" w:rsidRDefault="00CE53F2" w:rsidP="00CE53F2">
      <w:pPr>
        <w:rPr>
          <w:szCs w:val="28"/>
        </w:rPr>
      </w:pPr>
      <w:r w:rsidRPr="00CE53F2">
        <w:rPr>
          <w:szCs w:val="28"/>
        </w:rPr>
        <w:t>Оптимизация структуры капитала</w:t>
      </w:r>
    </w:p>
    <w:p w14:paraId="4A9456E4" w14:textId="0C917F2D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44B8C" w:rsidRPr="00B44B8C">
        <w:rPr>
          <w:szCs w:val="28"/>
        </w:rPr>
        <w:t>ПК-4 (ПК-4.1)</w:t>
      </w:r>
    </w:p>
    <w:p w14:paraId="44C896C6" w14:textId="77777777" w:rsidR="00B44B8C" w:rsidRPr="00F80615" w:rsidRDefault="00B44B8C" w:rsidP="00F80615">
      <w:pPr>
        <w:rPr>
          <w:szCs w:val="28"/>
        </w:rPr>
      </w:pPr>
    </w:p>
    <w:p w14:paraId="30C2D790" w14:textId="0745D24F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CE53F2" w:rsidRPr="00CE53F2">
        <w:rPr>
          <w:szCs w:val="28"/>
        </w:rPr>
        <w:t>Перечислите ключевые направления обеспечения информационной безопасности предприятия:</w:t>
      </w:r>
      <w:r w:rsidRPr="00F80615">
        <w:rPr>
          <w:szCs w:val="28"/>
        </w:rPr>
        <w:t xml:space="preserve"> _________________ (</w:t>
      </w:r>
      <w:r w:rsidRPr="00B44B8C">
        <w:rPr>
          <w:i/>
          <w:szCs w:val="28"/>
        </w:rPr>
        <w:t xml:space="preserve">Ответ запишите в </w:t>
      </w:r>
      <w:r w:rsidR="00405415" w:rsidRPr="00B44B8C">
        <w:rPr>
          <w:i/>
          <w:szCs w:val="28"/>
        </w:rPr>
        <w:t xml:space="preserve">виде </w:t>
      </w:r>
      <w:r w:rsidRPr="00B44B8C">
        <w:rPr>
          <w:i/>
          <w:szCs w:val="28"/>
        </w:rPr>
        <w:t>терминов</w:t>
      </w:r>
      <w:r w:rsidR="00405415" w:rsidRPr="00B44B8C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052C970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Защита конфиденциальных данных</w:t>
      </w:r>
    </w:p>
    <w:p w14:paraId="1306B7CA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Контроль доступа к информации</w:t>
      </w:r>
    </w:p>
    <w:p w14:paraId="03C57BA8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Резервное копирование</w:t>
      </w:r>
    </w:p>
    <w:p w14:paraId="4A258325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Антивирусная защита</w:t>
      </w:r>
    </w:p>
    <w:p w14:paraId="5C612CE3" w14:textId="1C24F53D" w:rsidR="00F80615" w:rsidRPr="00F80615" w:rsidRDefault="00CE53F2" w:rsidP="00CE53F2">
      <w:pPr>
        <w:rPr>
          <w:szCs w:val="28"/>
        </w:rPr>
      </w:pPr>
      <w:r w:rsidRPr="00CE53F2">
        <w:rPr>
          <w:szCs w:val="28"/>
        </w:rPr>
        <w:t>Шифрование данных</w:t>
      </w:r>
    </w:p>
    <w:p w14:paraId="1703F26F" w14:textId="2BA22A9B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44B8C" w:rsidRPr="00B44B8C">
        <w:rPr>
          <w:szCs w:val="28"/>
        </w:rPr>
        <w:t>ПК-4 (ПК-4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5FD0AC4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CE53F2" w:rsidRPr="00CE53F2">
        <w:rPr>
          <w:szCs w:val="28"/>
        </w:rPr>
        <w:t>Опишите этапы разработки системы экономической безопасности предприятия:</w:t>
      </w:r>
      <w:r w:rsidRPr="00F80615">
        <w:rPr>
          <w:szCs w:val="28"/>
        </w:rPr>
        <w:t xml:space="preserve"> __________________________________ (</w:t>
      </w:r>
      <w:r w:rsidRPr="00B44B8C">
        <w:rPr>
          <w:i/>
          <w:szCs w:val="28"/>
        </w:rPr>
        <w:t>Ответ запишите в виде терминов</w:t>
      </w:r>
      <w:r w:rsidR="00405415" w:rsidRPr="00B44B8C">
        <w:rPr>
          <w:i/>
          <w:szCs w:val="28"/>
        </w:rPr>
        <w:t>, минимум три</w:t>
      </w:r>
      <w:r w:rsidRPr="00F80615">
        <w:rPr>
          <w:szCs w:val="28"/>
        </w:rPr>
        <w:t>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6712CB0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Анализ существующих угроз</w:t>
      </w:r>
    </w:p>
    <w:p w14:paraId="4ECC4463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Разработка стратегии безопасности</w:t>
      </w:r>
    </w:p>
    <w:p w14:paraId="0D686BC0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Внедрение защитных мер</w:t>
      </w:r>
    </w:p>
    <w:p w14:paraId="79FA59CC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Обучение персонала</w:t>
      </w:r>
    </w:p>
    <w:p w14:paraId="239FEA88" w14:textId="1453D808" w:rsidR="00F80615" w:rsidRPr="00F80615" w:rsidRDefault="00CE53F2" w:rsidP="00CE53F2">
      <w:pPr>
        <w:rPr>
          <w:szCs w:val="28"/>
        </w:rPr>
      </w:pPr>
      <w:r w:rsidRPr="00CE53F2">
        <w:rPr>
          <w:szCs w:val="28"/>
        </w:rPr>
        <w:t>Мониторинг эффективности</w:t>
      </w:r>
    </w:p>
    <w:p w14:paraId="48F52DA9" w14:textId="2F0C23A5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B44B8C" w:rsidRPr="00B44B8C">
        <w:rPr>
          <w:szCs w:val="28"/>
        </w:rPr>
        <w:t>ПК-4 (ПК-4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26C1D9B7" w14:textId="6385A3EB" w:rsidR="00F80615" w:rsidRDefault="00CE53F2" w:rsidP="00EF6053">
      <w:pPr>
        <w:shd w:val="clear" w:color="auto" w:fill="FFFFFF"/>
        <w:rPr>
          <w:rFonts w:eastAsiaTheme="minorEastAsia"/>
          <w:iCs/>
          <w:szCs w:val="28"/>
        </w:rPr>
      </w:pPr>
      <w:r w:rsidRPr="00CE53F2">
        <w:rPr>
          <w:rFonts w:eastAsiaTheme="minorEastAsia"/>
          <w:iCs/>
          <w:szCs w:val="28"/>
        </w:rPr>
        <w:t>Расчет затрат при нарушении обязательств поставщиком</w:t>
      </w:r>
      <w:r>
        <w:rPr>
          <w:rFonts w:eastAsiaTheme="minorEastAsia"/>
          <w:iCs/>
          <w:szCs w:val="28"/>
        </w:rPr>
        <w:t xml:space="preserve">. </w:t>
      </w:r>
      <w:r w:rsidRPr="00CE53F2">
        <w:rPr>
          <w:rFonts w:eastAsiaTheme="minorEastAsia"/>
          <w:iCs/>
          <w:szCs w:val="28"/>
        </w:rPr>
        <w:t>Заключен договор на поставку 10 тонн цемента по 900 руб./тонна. При недоставке потребуется купить у другого поставщика по 950 руб./тонна. За каждый день просрочки штраф 0,1% от суммы договора (10 000 руб.). Срок просрочки - 3 дня.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lastRenderedPageBreak/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1DC23FBB" w14:textId="1DBFFDD7" w:rsidR="00CE53F2" w:rsidRPr="00CE53F2" w:rsidRDefault="00CE53F2" w:rsidP="00CE53F2">
      <w:pPr>
        <w:pStyle w:val="a8"/>
        <w:numPr>
          <w:ilvl w:val="0"/>
          <w:numId w:val="9"/>
        </w:numPr>
        <w:rPr>
          <w:szCs w:val="28"/>
        </w:rPr>
      </w:pPr>
      <w:r w:rsidRPr="00CE53F2">
        <w:rPr>
          <w:szCs w:val="28"/>
        </w:rPr>
        <w:t>Расчет дополнительных затрат на покупку:</w:t>
      </w:r>
    </w:p>
    <w:p w14:paraId="40139FA2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(950 - 900) × 10 = 500 руб.</w:t>
      </w:r>
    </w:p>
    <w:p w14:paraId="4BDFD441" w14:textId="5D220C3F" w:rsidR="00CE53F2" w:rsidRPr="00CE53F2" w:rsidRDefault="00CE53F2" w:rsidP="00CE53F2">
      <w:pPr>
        <w:pStyle w:val="a8"/>
        <w:numPr>
          <w:ilvl w:val="0"/>
          <w:numId w:val="9"/>
        </w:numPr>
        <w:rPr>
          <w:szCs w:val="28"/>
        </w:rPr>
      </w:pPr>
      <w:r w:rsidRPr="00CE53F2">
        <w:rPr>
          <w:szCs w:val="28"/>
        </w:rPr>
        <w:t>Расчет штрафов:</w:t>
      </w:r>
    </w:p>
    <w:p w14:paraId="64DEA99D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10 000 × 0,1% × 3 = 300 руб.</w:t>
      </w:r>
    </w:p>
    <w:p w14:paraId="4D1DCA5F" w14:textId="2E560822" w:rsidR="00CE53F2" w:rsidRPr="00CE53F2" w:rsidRDefault="00CE53F2" w:rsidP="00CE53F2">
      <w:pPr>
        <w:pStyle w:val="a8"/>
        <w:numPr>
          <w:ilvl w:val="0"/>
          <w:numId w:val="9"/>
        </w:numPr>
        <w:rPr>
          <w:szCs w:val="28"/>
        </w:rPr>
      </w:pPr>
      <w:r w:rsidRPr="00CE53F2">
        <w:rPr>
          <w:szCs w:val="28"/>
        </w:rPr>
        <w:t>Общие затраты:</w:t>
      </w:r>
    </w:p>
    <w:p w14:paraId="0AE96C4A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500 + 300 = 800 руб.</w:t>
      </w:r>
    </w:p>
    <w:p w14:paraId="37EC1B30" w14:textId="77777777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>Ответ: При нарушении обязательств поставщик нанесет предприятию ущерб в размере 800 рублей.</w:t>
      </w:r>
    </w:p>
    <w:p w14:paraId="0DE99181" w14:textId="6A3835AC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44B8C" w:rsidRPr="00B44B8C">
        <w:rPr>
          <w:szCs w:val="28"/>
        </w:rPr>
        <w:t>ПК-4 (ПК-4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2AA04510" w:rsidR="002617FA" w:rsidRDefault="00CE53F2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CE53F2">
        <w:rPr>
          <w:rFonts w:eastAsia="Times New Roman" w:cs="Times New Roman"/>
          <w:kern w:val="0"/>
          <w:szCs w:val="28"/>
          <w14:ligatures w14:val="none"/>
        </w:rPr>
        <w:t>Расчет затрат при ошибке персонала</w:t>
      </w:r>
      <w:r>
        <w:rPr>
          <w:rFonts w:eastAsia="Times New Roman" w:cs="Times New Roman"/>
          <w:kern w:val="0"/>
          <w:szCs w:val="28"/>
          <w14:ligatures w14:val="none"/>
        </w:rPr>
        <w:t xml:space="preserve">. </w:t>
      </w:r>
      <w:r w:rsidR="00A426D6" w:rsidRPr="00A426D6">
        <w:rPr>
          <w:rFonts w:eastAsia="Times New Roman" w:cs="Times New Roman"/>
          <w:kern w:val="0"/>
          <w:szCs w:val="28"/>
          <w14:ligatures w14:val="none"/>
        </w:rPr>
        <w:t xml:space="preserve">Необходимо устранить брак в бетонировании пола. Требуется дополнительно 1 </w:t>
      </w:r>
      <w:proofErr w:type="spellStart"/>
      <w:proofErr w:type="gramStart"/>
      <w:r w:rsidR="00A426D6" w:rsidRPr="00A426D6">
        <w:rPr>
          <w:rFonts w:eastAsia="Times New Roman" w:cs="Times New Roman"/>
          <w:kern w:val="0"/>
          <w:szCs w:val="28"/>
          <w14:ligatures w14:val="none"/>
        </w:rPr>
        <w:t>куб.м</w:t>
      </w:r>
      <w:proofErr w:type="spellEnd"/>
      <w:proofErr w:type="gramEnd"/>
      <w:r w:rsidR="00A426D6" w:rsidRPr="00A426D6">
        <w:rPr>
          <w:rFonts w:eastAsia="Times New Roman" w:cs="Times New Roman"/>
          <w:kern w:val="0"/>
          <w:szCs w:val="28"/>
          <w14:ligatures w14:val="none"/>
        </w:rPr>
        <w:t xml:space="preserve"> бетона стоимостью 1 000 руб. За каждый день просрочки 0,1% от суммы договора (50 000 руб.). Срок просрочки - 5 дней.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7FCCAC78" w14:textId="55CC3652" w:rsidR="00A426D6" w:rsidRPr="00A426D6" w:rsidRDefault="00A426D6" w:rsidP="00A426D6">
      <w:pPr>
        <w:pStyle w:val="a8"/>
        <w:numPr>
          <w:ilvl w:val="0"/>
          <w:numId w:val="10"/>
        </w:numPr>
        <w:rPr>
          <w:szCs w:val="28"/>
        </w:rPr>
      </w:pPr>
      <w:r w:rsidRPr="00A426D6">
        <w:rPr>
          <w:szCs w:val="28"/>
        </w:rPr>
        <w:t>Стоимость материалов:</w:t>
      </w:r>
    </w:p>
    <w:p w14:paraId="6A0180A3" w14:textId="77777777" w:rsidR="00A426D6" w:rsidRPr="00A426D6" w:rsidRDefault="00A426D6" w:rsidP="00A426D6">
      <w:pPr>
        <w:rPr>
          <w:szCs w:val="28"/>
        </w:rPr>
      </w:pPr>
      <w:r w:rsidRPr="00A426D6">
        <w:rPr>
          <w:szCs w:val="28"/>
        </w:rPr>
        <w:t>1 000 руб.</w:t>
      </w:r>
    </w:p>
    <w:p w14:paraId="56B0CF98" w14:textId="7888C3ED" w:rsidR="00A426D6" w:rsidRPr="00A426D6" w:rsidRDefault="00A426D6" w:rsidP="00A426D6">
      <w:pPr>
        <w:pStyle w:val="a8"/>
        <w:numPr>
          <w:ilvl w:val="0"/>
          <w:numId w:val="10"/>
        </w:numPr>
        <w:rPr>
          <w:szCs w:val="28"/>
        </w:rPr>
      </w:pPr>
      <w:r w:rsidRPr="00A426D6">
        <w:rPr>
          <w:szCs w:val="28"/>
        </w:rPr>
        <w:t>Расчет штрафов:</w:t>
      </w:r>
    </w:p>
    <w:p w14:paraId="5818E703" w14:textId="77777777" w:rsidR="00A426D6" w:rsidRPr="00A426D6" w:rsidRDefault="00A426D6" w:rsidP="00A426D6">
      <w:pPr>
        <w:rPr>
          <w:szCs w:val="28"/>
        </w:rPr>
      </w:pPr>
      <w:r w:rsidRPr="00A426D6">
        <w:rPr>
          <w:szCs w:val="28"/>
        </w:rPr>
        <w:t>50 000 × 0,1% × 5 = 250 руб.</w:t>
      </w:r>
    </w:p>
    <w:p w14:paraId="4E635467" w14:textId="4B51663A" w:rsidR="00A426D6" w:rsidRPr="00A426D6" w:rsidRDefault="00A426D6" w:rsidP="00A426D6">
      <w:pPr>
        <w:pStyle w:val="a8"/>
        <w:numPr>
          <w:ilvl w:val="0"/>
          <w:numId w:val="10"/>
        </w:numPr>
        <w:rPr>
          <w:szCs w:val="28"/>
        </w:rPr>
      </w:pPr>
      <w:r w:rsidRPr="00A426D6">
        <w:rPr>
          <w:szCs w:val="28"/>
        </w:rPr>
        <w:t>Общие затраты:</w:t>
      </w:r>
    </w:p>
    <w:p w14:paraId="53A9C5FD" w14:textId="77777777" w:rsidR="00A426D6" w:rsidRPr="00A426D6" w:rsidRDefault="00A426D6" w:rsidP="00A426D6">
      <w:pPr>
        <w:rPr>
          <w:szCs w:val="28"/>
        </w:rPr>
      </w:pPr>
      <w:r w:rsidRPr="00A426D6">
        <w:rPr>
          <w:szCs w:val="28"/>
        </w:rPr>
        <w:t>1 000 + 250 = 1 250 руб.</w:t>
      </w:r>
    </w:p>
    <w:p w14:paraId="331D5B32" w14:textId="77777777" w:rsidR="00A426D6" w:rsidRPr="00A426D6" w:rsidRDefault="00A426D6" w:rsidP="00A426D6">
      <w:pPr>
        <w:rPr>
          <w:szCs w:val="28"/>
        </w:rPr>
      </w:pPr>
      <w:r w:rsidRPr="00A426D6">
        <w:rPr>
          <w:szCs w:val="28"/>
        </w:rPr>
        <w:t>Ответ: Затраты предприятия при ошибке персонала составят 1 250 рублей.</w:t>
      </w:r>
    </w:p>
    <w:p w14:paraId="278F1619" w14:textId="3FDFB141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B44B8C" w:rsidRPr="00B44B8C">
        <w:rPr>
          <w:szCs w:val="28"/>
        </w:rPr>
        <w:t>ПК-4 (ПК-4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6E70" w14:textId="77777777" w:rsidR="007611E6" w:rsidRDefault="007611E6" w:rsidP="006943A0">
      <w:r>
        <w:separator/>
      </w:r>
    </w:p>
  </w:endnote>
  <w:endnote w:type="continuationSeparator" w:id="0">
    <w:p w14:paraId="55F0AEAD" w14:textId="77777777" w:rsidR="007611E6" w:rsidRDefault="007611E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0E1466D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44B8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C9F4" w14:textId="77777777" w:rsidR="007611E6" w:rsidRDefault="007611E6" w:rsidP="006943A0">
      <w:r>
        <w:separator/>
      </w:r>
    </w:p>
  </w:footnote>
  <w:footnote w:type="continuationSeparator" w:id="0">
    <w:p w14:paraId="70148C2B" w14:textId="77777777" w:rsidR="007611E6" w:rsidRDefault="007611E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20EB"/>
    <w:rsid w:val="002F47FF"/>
    <w:rsid w:val="003137C1"/>
    <w:rsid w:val="00347C37"/>
    <w:rsid w:val="00362833"/>
    <w:rsid w:val="003A0900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611E6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528C0"/>
    <w:rsid w:val="00A62DE5"/>
    <w:rsid w:val="00A93D69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44B8C"/>
    <w:rsid w:val="00B519DE"/>
    <w:rsid w:val="00B5777E"/>
    <w:rsid w:val="00B60BB6"/>
    <w:rsid w:val="00B65645"/>
    <w:rsid w:val="00B7610D"/>
    <w:rsid w:val="00B7649F"/>
    <w:rsid w:val="00BB2661"/>
    <w:rsid w:val="00BB4E23"/>
    <w:rsid w:val="00BC0F37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225A-FCE8-44DE-8D4F-F211F8E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0T19:09:00Z</dcterms:created>
  <dcterms:modified xsi:type="dcterms:W3CDTF">2025-03-23T18:49:00Z</dcterms:modified>
</cp:coreProperties>
</file>